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D1" w:rsidRPr="00FF35D1" w:rsidRDefault="00FF35D1" w:rsidP="00FF35D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F35D1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FF35D1" w:rsidRPr="003A496A" w:rsidRDefault="00FF35D1" w:rsidP="008921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21E7" w:rsidRPr="003A496A" w:rsidRDefault="00367961" w:rsidP="008921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496A">
        <w:rPr>
          <w:rFonts w:ascii="Times New Roman" w:hAnsi="Times New Roman" w:cs="Times New Roman"/>
        </w:rPr>
        <w:t>Программа</w:t>
      </w:r>
      <w:r w:rsidR="007E2367">
        <w:rPr>
          <w:rFonts w:ascii="Times New Roman" w:hAnsi="Times New Roman" w:cs="Times New Roman"/>
        </w:rPr>
        <w:t xml:space="preserve"> профильной смены -</w:t>
      </w:r>
      <w:r w:rsidR="008921E7" w:rsidRPr="003A496A">
        <w:rPr>
          <w:rFonts w:ascii="Times New Roman" w:hAnsi="Times New Roman" w:cs="Times New Roman"/>
        </w:rPr>
        <w:t xml:space="preserve"> Фестиваля Всероссийского физкультурно-спортивного комплекса «Готов к труду и обороне» (ГТО) </w:t>
      </w:r>
    </w:p>
    <w:p w:rsidR="00367961" w:rsidRPr="003A496A" w:rsidRDefault="008921E7" w:rsidP="008921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496A">
        <w:rPr>
          <w:rFonts w:ascii="Times New Roman" w:hAnsi="Times New Roman" w:cs="Times New Roman"/>
        </w:rPr>
        <w:t>среди обучающихся общеобразовательных организаций Республики Татарстан</w:t>
      </w:r>
    </w:p>
    <w:p w:rsidR="008921E7" w:rsidRPr="003A496A" w:rsidRDefault="008921E7" w:rsidP="008921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6223"/>
        <w:gridCol w:w="4253"/>
      </w:tblGrid>
      <w:tr w:rsidR="00B049B6" w:rsidRPr="003A496A" w:rsidTr="00B049B6">
        <w:tc>
          <w:tcPr>
            <w:tcW w:w="2957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622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25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Место </w:t>
            </w:r>
            <w:r w:rsidR="00A47BBE" w:rsidRPr="003A496A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B049B6" w:rsidRPr="003A496A" w:rsidTr="00120B4B">
        <w:tc>
          <w:tcPr>
            <w:tcW w:w="13433" w:type="dxa"/>
            <w:gridSpan w:val="3"/>
          </w:tcPr>
          <w:p w:rsidR="00B049B6" w:rsidRPr="003A496A" w:rsidRDefault="00B049B6" w:rsidP="00B04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96A">
              <w:rPr>
                <w:rFonts w:ascii="Times New Roman" w:hAnsi="Times New Roman" w:cs="Times New Roman"/>
                <w:b/>
              </w:rPr>
              <w:t>12 ноября 2015 г.</w:t>
            </w:r>
          </w:p>
        </w:tc>
      </w:tr>
      <w:tr w:rsidR="00B049B6" w:rsidRPr="003A496A" w:rsidTr="00B049B6">
        <w:tc>
          <w:tcPr>
            <w:tcW w:w="2957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11.30.  -13.00</w:t>
            </w:r>
          </w:p>
        </w:tc>
        <w:tc>
          <w:tcPr>
            <w:tcW w:w="622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Заезд участников </w:t>
            </w:r>
          </w:p>
        </w:tc>
        <w:tc>
          <w:tcPr>
            <w:tcW w:w="425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ДОЛ «Заречье»</w:t>
            </w:r>
          </w:p>
        </w:tc>
      </w:tr>
      <w:tr w:rsidR="00B049B6" w:rsidRPr="003A496A" w:rsidTr="00B049B6">
        <w:tc>
          <w:tcPr>
            <w:tcW w:w="2957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13.00-14.00 </w:t>
            </w:r>
          </w:p>
        </w:tc>
        <w:tc>
          <w:tcPr>
            <w:tcW w:w="622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425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ДОЛ «Заречье»</w:t>
            </w:r>
          </w:p>
        </w:tc>
      </w:tr>
      <w:tr w:rsidR="00B049B6" w:rsidRPr="003A496A" w:rsidTr="00B049B6">
        <w:tc>
          <w:tcPr>
            <w:tcW w:w="2957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14.00 -14.30</w:t>
            </w:r>
          </w:p>
        </w:tc>
        <w:tc>
          <w:tcPr>
            <w:tcW w:w="622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Переезд в УОР</w:t>
            </w:r>
          </w:p>
        </w:tc>
        <w:tc>
          <w:tcPr>
            <w:tcW w:w="425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</w:p>
        </w:tc>
      </w:tr>
      <w:tr w:rsidR="00B049B6" w:rsidRPr="003A496A" w:rsidTr="00B049B6">
        <w:tc>
          <w:tcPr>
            <w:tcW w:w="2957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15.00 -15.20</w:t>
            </w:r>
          </w:p>
        </w:tc>
        <w:tc>
          <w:tcPr>
            <w:tcW w:w="6223" w:type="dxa"/>
          </w:tcPr>
          <w:p w:rsidR="00B049B6" w:rsidRPr="003A496A" w:rsidRDefault="00F64496" w:rsidP="0089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оржественное открытие профильной смены Фестиваля ВФСК ГТО с участием </w:t>
            </w:r>
            <w:r w:rsidRPr="003A496A">
              <w:rPr>
                <w:rFonts w:ascii="Times New Roman" w:hAnsi="Times New Roman" w:cs="Times New Roman"/>
              </w:rPr>
              <w:t xml:space="preserve">В.Г. </w:t>
            </w:r>
            <w:proofErr w:type="spellStart"/>
            <w:r w:rsidRPr="003A496A">
              <w:rPr>
                <w:rFonts w:ascii="Times New Roman" w:hAnsi="Times New Roman" w:cs="Times New Roman"/>
              </w:rPr>
              <w:t>Шайхразиева</w:t>
            </w:r>
            <w:proofErr w:type="spellEnd"/>
          </w:p>
        </w:tc>
        <w:tc>
          <w:tcPr>
            <w:tcW w:w="4253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Училище олимпийского резерва</w:t>
            </w:r>
            <w:r w:rsidR="00021577">
              <w:rPr>
                <w:rFonts w:ascii="Times New Roman" w:hAnsi="Times New Roman" w:cs="Times New Roman"/>
              </w:rPr>
              <w:t xml:space="preserve"> (Спортивно-оздоровительный комплекс «Олимп</w:t>
            </w:r>
            <w:r w:rsidR="00B43743">
              <w:rPr>
                <w:rFonts w:ascii="Times New Roman" w:hAnsi="Times New Roman" w:cs="Times New Roman"/>
              </w:rPr>
              <w:t>иец</w:t>
            </w:r>
            <w:r w:rsidR="00021577">
              <w:rPr>
                <w:rFonts w:ascii="Times New Roman" w:hAnsi="Times New Roman" w:cs="Times New Roman"/>
              </w:rPr>
              <w:t>», Горьковское шоссе, д.160</w:t>
            </w:r>
          </w:p>
          <w:p w:rsidR="00B049B6" w:rsidRPr="003A496A" w:rsidRDefault="00B049B6" w:rsidP="00337F45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спортивный зал</w:t>
            </w:r>
            <w:r w:rsidR="00021577">
              <w:rPr>
                <w:rFonts w:ascii="Times New Roman" w:hAnsi="Times New Roman" w:cs="Times New Roman"/>
              </w:rPr>
              <w:t>)</w:t>
            </w:r>
            <w:r w:rsidRPr="003A496A">
              <w:rPr>
                <w:rFonts w:ascii="Times New Roman" w:hAnsi="Times New Roman" w:cs="Times New Roman"/>
              </w:rPr>
              <w:t xml:space="preserve"> </w:t>
            </w:r>
            <w:r w:rsidR="00337F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7F45" w:rsidRPr="003A496A" w:rsidTr="00B049B6">
        <w:tc>
          <w:tcPr>
            <w:tcW w:w="2957" w:type="dxa"/>
          </w:tcPr>
          <w:p w:rsidR="00337F45" w:rsidRPr="003A496A" w:rsidRDefault="00337F45" w:rsidP="0089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  <w:r w:rsidR="00E75BD6">
              <w:rPr>
                <w:rFonts w:ascii="Times New Roman" w:hAnsi="Times New Roman" w:cs="Times New Roman"/>
              </w:rPr>
              <w:t>-17.00</w:t>
            </w:r>
          </w:p>
        </w:tc>
        <w:tc>
          <w:tcPr>
            <w:tcW w:w="6223" w:type="dxa"/>
          </w:tcPr>
          <w:p w:rsidR="00337F45" w:rsidRPr="003A496A" w:rsidRDefault="00E75BD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«Круглый стол» по теме «Перспективы внедрения ВФСК ГТО в образовательных организациях Республики Татарстан» с участием В.Г. </w:t>
            </w:r>
            <w:proofErr w:type="spellStart"/>
            <w:r w:rsidRPr="003A496A">
              <w:rPr>
                <w:rFonts w:ascii="Times New Roman" w:hAnsi="Times New Roman" w:cs="Times New Roman"/>
              </w:rPr>
              <w:t>Шайхразиева</w:t>
            </w:r>
            <w:proofErr w:type="spellEnd"/>
            <w:r w:rsidRPr="003A496A">
              <w:rPr>
                <w:rFonts w:ascii="Times New Roman" w:hAnsi="Times New Roman" w:cs="Times New Roman"/>
              </w:rPr>
              <w:t>,  педагогов РТ, представителей АКМ РТ, Департамента ГТО, МДМС РТ, МЗ РТ, МОиН РТ, ИРО РТ, регионального оператора, ПГАФСКТ, центров тестирования г. Казань («</w:t>
            </w:r>
            <w:proofErr w:type="spellStart"/>
            <w:r w:rsidRPr="003A496A">
              <w:rPr>
                <w:rFonts w:ascii="Times New Roman" w:hAnsi="Times New Roman" w:cs="Times New Roman"/>
              </w:rPr>
              <w:t>Тасма</w:t>
            </w:r>
            <w:proofErr w:type="spellEnd"/>
            <w:r w:rsidRPr="003A496A">
              <w:rPr>
                <w:rFonts w:ascii="Times New Roman" w:hAnsi="Times New Roman" w:cs="Times New Roman"/>
              </w:rPr>
              <w:t>», «Олимп», «Трудовые резервы»)</w:t>
            </w:r>
          </w:p>
        </w:tc>
        <w:tc>
          <w:tcPr>
            <w:tcW w:w="4253" w:type="dxa"/>
          </w:tcPr>
          <w:p w:rsidR="00922149" w:rsidRPr="003A496A" w:rsidRDefault="00E75BD6" w:rsidP="00922149">
            <w:pPr>
              <w:rPr>
                <w:rFonts w:ascii="Times New Roman" w:hAnsi="Times New Roman" w:cs="Times New Roman"/>
              </w:rPr>
            </w:pPr>
            <w:proofErr w:type="gramStart"/>
            <w:r w:rsidRPr="003A496A">
              <w:rPr>
                <w:rFonts w:ascii="Times New Roman" w:hAnsi="Times New Roman" w:cs="Times New Roman"/>
              </w:rPr>
              <w:t>Училище олимпийского резерва</w:t>
            </w:r>
            <w:r>
              <w:rPr>
                <w:rFonts w:ascii="Times New Roman" w:hAnsi="Times New Roman" w:cs="Times New Roman"/>
              </w:rPr>
              <w:t xml:space="preserve">, 3 этаж, </w:t>
            </w:r>
            <w:r w:rsidR="00922149">
              <w:rPr>
                <w:rFonts w:ascii="Times New Roman" w:hAnsi="Times New Roman" w:cs="Times New Roman"/>
              </w:rPr>
              <w:t xml:space="preserve">учебный класс </w:t>
            </w:r>
            <w:r>
              <w:rPr>
                <w:rFonts w:ascii="Times New Roman" w:hAnsi="Times New Roman" w:cs="Times New Roman"/>
              </w:rPr>
              <w:t xml:space="preserve"> №1</w:t>
            </w:r>
            <w:r w:rsidR="00922149">
              <w:rPr>
                <w:rFonts w:ascii="Times New Roman" w:hAnsi="Times New Roman" w:cs="Times New Roman"/>
              </w:rPr>
              <w:t>(Спортивно-оздоровительный комплекс «Олимпиец», Горьковское шоссе, д.160</w:t>
            </w:r>
            <w:proofErr w:type="gramEnd"/>
          </w:p>
          <w:p w:rsidR="00337F45" w:rsidRPr="003A496A" w:rsidRDefault="00337F45" w:rsidP="008921E7">
            <w:pPr>
              <w:rPr>
                <w:rFonts w:ascii="Times New Roman" w:hAnsi="Times New Roman" w:cs="Times New Roman"/>
              </w:rPr>
            </w:pPr>
          </w:p>
        </w:tc>
      </w:tr>
      <w:tr w:rsidR="00B049B6" w:rsidRPr="003A496A" w:rsidTr="00B049B6">
        <w:tc>
          <w:tcPr>
            <w:tcW w:w="2957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15.30-17.30 </w:t>
            </w:r>
          </w:p>
        </w:tc>
        <w:tc>
          <w:tcPr>
            <w:tcW w:w="622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Соревнования по видам ОФП:</w:t>
            </w:r>
          </w:p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-отжимание, подтягивание</w:t>
            </w:r>
            <w:r w:rsidR="006308C1">
              <w:rPr>
                <w:rFonts w:ascii="Times New Roman" w:hAnsi="Times New Roman" w:cs="Times New Roman"/>
              </w:rPr>
              <w:t>, наклон вперед, поднимание туловища</w:t>
            </w:r>
            <w:r w:rsidRPr="003A49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049B6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Училище олимпийского резерва</w:t>
            </w:r>
            <w:r w:rsidR="00B049B6" w:rsidRPr="003A496A">
              <w:rPr>
                <w:rFonts w:ascii="Times New Roman" w:hAnsi="Times New Roman" w:cs="Times New Roman"/>
              </w:rPr>
              <w:t>, зал дзюдо</w:t>
            </w:r>
            <w:r w:rsidR="00FF35D1" w:rsidRPr="003A496A">
              <w:rPr>
                <w:rFonts w:ascii="Times New Roman" w:hAnsi="Times New Roman" w:cs="Times New Roman"/>
              </w:rPr>
              <w:t>, учебные классы</w:t>
            </w:r>
            <w:r w:rsidR="00337F45">
              <w:rPr>
                <w:rFonts w:ascii="Times New Roman" w:hAnsi="Times New Roman" w:cs="Times New Roman"/>
              </w:rPr>
              <w:t xml:space="preserve"> №2,3</w:t>
            </w:r>
            <w:r w:rsidR="00E75BD6">
              <w:rPr>
                <w:rFonts w:ascii="Times New Roman" w:hAnsi="Times New Roman" w:cs="Times New Roman"/>
              </w:rPr>
              <w:t>, 3 этаж</w:t>
            </w:r>
          </w:p>
        </w:tc>
      </w:tr>
      <w:tr w:rsidR="00B049B6" w:rsidRPr="003A496A" w:rsidTr="00B049B6">
        <w:tc>
          <w:tcPr>
            <w:tcW w:w="2957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17.40-18.00 </w:t>
            </w:r>
          </w:p>
        </w:tc>
        <w:tc>
          <w:tcPr>
            <w:tcW w:w="622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Переезд в ДОЛ «Заречье»</w:t>
            </w:r>
          </w:p>
        </w:tc>
        <w:tc>
          <w:tcPr>
            <w:tcW w:w="425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</w:p>
        </w:tc>
      </w:tr>
      <w:tr w:rsidR="00B049B6" w:rsidRPr="003A496A" w:rsidTr="00B049B6">
        <w:tc>
          <w:tcPr>
            <w:tcW w:w="2957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18..00-18.45</w:t>
            </w:r>
          </w:p>
        </w:tc>
        <w:tc>
          <w:tcPr>
            <w:tcW w:w="622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425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ДОЛ «Заречье»</w:t>
            </w:r>
          </w:p>
        </w:tc>
      </w:tr>
      <w:tr w:rsidR="00B049B6" w:rsidRPr="003A496A" w:rsidTr="00B049B6">
        <w:tc>
          <w:tcPr>
            <w:tcW w:w="2957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19.00 </w:t>
            </w:r>
          </w:p>
        </w:tc>
        <w:tc>
          <w:tcPr>
            <w:tcW w:w="622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Обзорная экскурсия «Вечерняя Казань»</w:t>
            </w:r>
          </w:p>
        </w:tc>
        <w:tc>
          <w:tcPr>
            <w:tcW w:w="425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</w:p>
        </w:tc>
      </w:tr>
      <w:tr w:rsidR="00B049B6" w:rsidRPr="003A496A" w:rsidTr="00B049B6">
        <w:tc>
          <w:tcPr>
            <w:tcW w:w="2957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22.00 </w:t>
            </w:r>
          </w:p>
        </w:tc>
        <w:tc>
          <w:tcPr>
            <w:tcW w:w="622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Отбой</w:t>
            </w:r>
          </w:p>
        </w:tc>
        <w:tc>
          <w:tcPr>
            <w:tcW w:w="425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</w:p>
        </w:tc>
      </w:tr>
      <w:tr w:rsidR="00B049B6" w:rsidRPr="003A496A" w:rsidTr="00D4124E">
        <w:tc>
          <w:tcPr>
            <w:tcW w:w="13433" w:type="dxa"/>
            <w:gridSpan w:val="3"/>
          </w:tcPr>
          <w:p w:rsidR="00B049B6" w:rsidRPr="003A496A" w:rsidRDefault="00B049B6" w:rsidP="00B04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96A">
              <w:rPr>
                <w:rFonts w:ascii="Times New Roman" w:hAnsi="Times New Roman" w:cs="Times New Roman"/>
                <w:b/>
              </w:rPr>
              <w:t>13 ноября 2015 г.</w:t>
            </w:r>
          </w:p>
        </w:tc>
      </w:tr>
      <w:tr w:rsidR="00B049B6" w:rsidRPr="003A496A" w:rsidTr="00B049B6">
        <w:tc>
          <w:tcPr>
            <w:tcW w:w="2957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 06.30-07.30 </w:t>
            </w:r>
          </w:p>
        </w:tc>
        <w:tc>
          <w:tcPr>
            <w:tcW w:w="622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 Подъем, зарядка</w:t>
            </w:r>
          </w:p>
        </w:tc>
        <w:tc>
          <w:tcPr>
            <w:tcW w:w="4253" w:type="dxa"/>
          </w:tcPr>
          <w:p w:rsidR="00B049B6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ДОЛ «Заречье»</w:t>
            </w:r>
          </w:p>
        </w:tc>
      </w:tr>
      <w:tr w:rsidR="00B049B6" w:rsidRPr="003A496A" w:rsidTr="00B049B6">
        <w:tc>
          <w:tcPr>
            <w:tcW w:w="2957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08.00-09.00 </w:t>
            </w:r>
          </w:p>
        </w:tc>
        <w:tc>
          <w:tcPr>
            <w:tcW w:w="622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4253" w:type="dxa"/>
          </w:tcPr>
          <w:p w:rsidR="00B049B6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ДОЛ «Заречье»</w:t>
            </w:r>
          </w:p>
        </w:tc>
      </w:tr>
      <w:tr w:rsidR="00B049B6" w:rsidRPr="003A496A" w:rsidTr="00B049B6">
        <w:tc>
          <w:tcPr>
            <w:tcW w:w="2957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09.30-11.00 </w:t>
            </w:r>
          </w:p>
        </w:tc>
        <w:tc>
          <w:tcPr>
            <w:tcW w:w="622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Круглый стол с участием </w:t>
            </w:r>
          </w:p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И.Х. </w:t>
            </w:r>
            <w:proofErr w:type="spellStart"/>
            <w:r w:rsidRPr="003A496A">
              <w:rPr>
                <w:rFonts w:ascii="Times New Roman" w:hAnsi="Times New Roman" w:cs="Times New Roman"/>
              </w:rPr>
              <w:t>Зиннурова</w:t>
            </w:r>
            <w:proofErr w:type="spellEnd"/>
            <w:r w:rsidR="00A47BBE" w:rsidRPr="003A496A">
              <w:rPr>
                <w:rFonts w:ascii="Times New Roman" w:hAnsi="Times New Roman" w:cs="Times New Roman"/>
              </w:rPr>
              <w:t>, призера олимпийских игр, победителя и призера российских, европейских, мировых Чемпионатов и первенств по водному поло.</w:t>
            </w:r>
          </w:p>
        </w:tc>
        <w:tc>
          <w:tcPr>
            <w:tcW w:w="4253" w:type="dxa"/>
          </w:tcPr>
          <w:p w:rsidR="00B049B6" w:rsidRPr="003A496A" w:rsidRDefault="00A47BBE" w:rsidP="00E75BD6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ДОЛ «Заречье»</w:t>
            </w:r>
            <w:r w:rsidR="00B049B6" w:rsidRPr="003A496A">
              <w:rPr>
                <w:rFonts w:ascii="Times New Roman" w:hAnsi="Times New Roman" w:cs="Times New Roman"/>
              </w:rPr>
              <w:t xml:space="preserve">, столовая </w:t>
            </w:r>
            <w:r w:rsidR="00E75B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49B6" w:rsidRPr="003A496A" w:rsidTr="00B049B6">
        <w:tc>
          <w:tcPr>
            <w:tcW w:w="2957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12.00 -13.00 </w:t>
            </w:r>
          </w:p>
        </w:tc>
        <w:tc>
          <w:tcPr>
            <w:tcW w:w="622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425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ДОЛ «Заречье»</w:t>
            </w:r>
          </w:p>
        </w:tc>
      </w:tr>
      <w:tr w:rsidR="00B049B6" w:rsidRPr="003A496A" w:rsidTr="00B049B6">
        <w:tc>
          <w:tcPr>
            <w:tcW w:w="2957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lastRenderedPageBreak/>
              <w:t xml:space="preserve">13.15 </w:t>
            </w:r>
          </w:p>
        </w:tc>
        <w:tc>
          <w:tcPr>
            <w:tcW w:w="622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Отъезд в ПГАФСКТ </w:t>
            </w:r>
          </w:p>
        </w:tc>
        <w:tc>
          <w:tcPr>
            <w:tcW w:w="425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</w:p>
        </w:tc>
      </w:tr>
      <w:tr w:rsidR="00B049B6" w:rsidRPr="003A496A" w:rsidTr="00B049B6">
        <w:tc>
          <w:tcPr>
            <w:tcW w:w="2957" w:type="dxa"/>
          </w:tcPr>
          <w:p w:rsidR="00B049B6" w:rsidRPr="003A496A" w:rsidRDefault="003D3F2A" w:rsidP="0089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  <w:r w:rsidR="00B049B6" w:rsidRPr="003A49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23" w:type="dxa"/>
          </w:tcPr>
          <w:p w:rsidR="00B049B6" w:rsidRPr="003A496A" w:rsidRDefault="003D3F2A" w:rsidP="00E75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049B6" w:rsidRPr="003A496A">
              <w:rPr>
                <w:rFonts w:ascii="Times New Roman" w:hAnsi="Times New Roman" w:cs="Times New Roman"/>
              </w:rPr>
              <w:t xml:space="preserve">ткрытие </w:t>
            </w:r>
            <w:r>
              <w:rPr>
                <w:rFonts w:ascii="Times New Roman" w:hAnsi="Times New Roman" w:cs="Times New Roman"/>
              </w:rPr>
              <w:t>соревнований по плаванию</w:t>
            </w:r>
            <w:r w:rsidR="00B049B6" w:rsidRPr="003A496A">
              <w:rPr>
                <w:rFonts w:ascii="Times New Roman" w:hAnsi="Times New Roman" w:cs="Times New Roman"/>
              </w:rPr>
              <w:t xml:space="preserve"> </w:t>
            </w:r>
            <w:r w:rsidR="00E75BD6">
              <w:rPr>
                <w:rFonts w:ascii="Times New Roman" w:hAnsi="Times New Roman" w:cs="Times New Roman"/>
              </w:rPr>
              <w:t xml:space="preserve"> </w:t>
            </w:r>
            <w:r w:rsidR="00B049B6" w:rsidRPr="003A49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049B6" w:rsidRPr="003A496A" w:rsidRDefault="00B60341" w:rsidP="0089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B049B6" w:rsidRPr="003A496A" w:rsidTr="00B049B6">
        <w:tc>
          <w:tcPr>
            <w:tcW w:w="2957" w:type="dxa"/>
          </w:tcPr>
          <w:p w:rsidR="00B049B6" w:rsidRPr="003A496A" w:rsidRDefault="00631094" w:rsidP="0089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  <w:r w:rsidR="00B049B6" w:rsidRPr="003A496A">
              <w:rPr>
                <w:rFonts w:ascii="Times New Roman" w:hAnsi="Times New Roman" w:cs="Times New Roman"/>
              </w:rPr>
              <w:t xml:space="preserve">0-16.30 </w:t>
            </w:r>
          </w:p>
        </w:tc>
        <w:tc>
          <w:tcPr>
            <w:tcW w:w="622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Выполнение норматива по плаванию </w:t>
            </w:r>
          </w:p>
        </w:tc>
        <w:tc>
          <w:tcPr>
            <w:tcW w:w="425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Бассейн «Буревестник»</w:t>
            </w:r>
          </w:p>
        </w:tc>
      </w:tr>
      <w:tr w:rsidR="00B049B6" w:rsidRPr="003A496A" w:rsidTr="00B049B6">
        <w:tc>
          <w:tcPr>
            <w:tcW w:w="2957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16.45-18.00 </w:t>
            </w:r>
          </w:p>
        </w:tc>
        <w:tc>
          <w:tcPr>
            <w:tcW w:w="622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Экскурсия по Деревне Универсиады, Музей Универсиады</w:t>
            </w:r>
          </w:p>
        </w:tc>
        <w:tc>
          <w:tcPr>
            <w:tcW w:w="4253" w:type="dxa"/>
          </w:tcPr>
          <w:p w:rsidR="00B049B6" w:rsidRPr="003A496A" w:rsidRDefault="00A47BBE" w:rsidP="00A47BBE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Объекты Деревни Универсиады, Музей Универсиады</w:t>
            </w:r>
          </w:p>
        </w:tc>
      </w:tr>
      <w:tr w:rsidR="00B049B6" w:rsidRPr="003A496A" w:rsidTr="00B049B6">
        <w:tc>
          <w:tcPr>
            <w:tcW w:w="2957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18.15 </w:t>
            </w:r>
          </w:p>
        </w:tc>
        <w:tc>
          <w:tcPr>
            <w:tcW w:w="622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Отъезд в ДОЛ «Заречье»</w:t>
            </w:r>
          </w:p>
        </w:tc>
        <w:tc>
          <w:tcPr>
            <w:tcW w:w="425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</w:p>
        </w:tc>
      </w:tr>
      <w:tr w:rsidR="00B049B6" w:rsidRPr="003A496A" w:rsidTr="00B049B6">
        <w:tc>
          <w:tcPr>
            <w:tcW w:w="2957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19.00 </w:t>
            </w:r>
          </w:p>
        </w:tc>
        <w:tc>
          <w:tcPr>
            <w:tcW w:w="622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4253" w:type="dxa"/>
          </w:tcPr>
          <w:p w:rsidR="00B049B6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ДОЛ «Заречье»</w:t>
            </w:r>
          </w:p>
        </w:tc>
      </w:tr>
      <w:tr w:rsidR="00A47BBE" w:rsidRPr="003A496A" w:rsidTr="00B049B6">
        <w:tc>
          <w:tcPr>
            <w:tcW w:w="2957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20.00 </w:t>
            </w:r>
          </w:p>
        </w:tc>
        <w:tc>
          <w:tcPr>
            <w:tcW w:w="6223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Работа по отрядным планам</w:t>
            </w:r>
          </w:p>
        </w:tc>
        <w:tc>
          <w:tcPr>
            <w:tcW w:w="4253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ДОЛ «Заречье»</w:t>
            </w:r>
          </w:p>
        </w:tc>
      </w:tr>
      <w:tr w:rsidR="00B049B6" w:rsidRPr="003A496A" w:rsidTr="00B049B6">
        <w:tc>
          <w:tcPr>
            <w:tcW w:w="2957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622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proofErr w:type="spellStart"/>
            <w:r w:rsidRPr="003A496A">
              <w:rPr>
                <w:rFonts w:ascii="Times New Roman" w:hAnsi="Times New Roman" w:cs="Times New Roman"/>
              </w:rPr>
              <w:t>Брейн</w:t>
            </w:r>
            <w:proofErr w:type="spellEnd"/>
            <w:r w:rsidRPr="003A496A">
              <w:rPr>
                <w:rFonts w:ascii="Times New Roman" w:hAnsi="Times New Roman" w:cs="Times New Roman"/>
              </w:rPr>
              <w:t xml:space="preserve">-ринг по теории физической культуры </w:t>
            </w:r>
          </w:p>
        </w:tc>
        <w:tc>
          <w:tcPr>
            <w:tcW w:w="4253" w:type="dxa"/>
          </w:tcPr>
          <w:p w:rsidR="00B049B6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ДОЛ «Заречье»</w:t>
            </w:r>
          </w:p>
        </w:tc>
      </w:tr>
      <w:tr w:rsidR="00B049B6" w:rsidRPr="003A496A" w:rsidTr="00B049B6">
        <w:tc>
          <w:tcPr>
            <w:tcW w:w="2957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6223" w:type="dxa"/>
          </w:tcPr>
          <w:p w:rsidR="00B049B6" w:rsidRPr="003A496A" w:rsidRDefault="00B049B6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Отбой</w:t>
            </w:r>
          </w:p>
        </w:tc>
        <w:tc>
          <w:tcPr>
            <w:tcW w:w="4253" w:type="dxa"/>
          </w:tcPr>
          <w:p w:rsidR="00B049B6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ДОЛ «Заречье»</w:t>
            </w:r>
          </w:p>
        </w:tc>
      </w:tr>
      <w:tr w:rsidR="00B049B6" w:rsidRPr="003A496A" w:rsidTr="00034900">
        <w:tc>
          <w:tcPr>
            <w:tcW w:w="13433" w:type="dxa"/>
            <w:gridSpan w:val="3"/>
          </w:tcPr>
          <w:p w:rsidR="00B049B6" w:rsidRPr="003A496A" w:rsidRDefault="00B049B6" w:rsidP="00B04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96A">
              <w:rPr>
                <w:rFonts w:ascii="Times New Roman" w:hAnsi="Times New Roman" w:cs="Times New Roman"/>
                <w:b/>
              </w:rPr>
              <w:t>14 ноября 2015 г.</w:t>
            </w:r>
          </w:p>
        </w:tc>
      </w:tr>
      <w:tr w:rsidR="00A47BBE" w:rsidRPr="003A496A" w:rsidTr="00B049B6">
        <w:tc>
          <w:tcPr>
            <w:tcW w:w="2957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 06.30-07.30 </w:t>
            </w:r>
          </w:p>
        </w:tc>
        <w:tc>
          <w:tcPr>
            <w:tcW w:w="6223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 Подъем, зарядка</w:t>
            </w:r>
          </w:p>
        </w:tc>
        <w:tc>
          <w:tcPr>
            <w:tcW w:w="4253" w:type="dxa"/>
          </w:tcPr>
          <w:p w:rsidR="00A47BBE" w:rsidRPr="003A496A" w:rsidRDefault="00A47BBE" w:rsidP="00B130A6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ДОЛ «Заречье»</w:t>
            </w:r>
          </w:p>
        </w:tc>
      </w:tr>
      <w:tr w:rsidR="00A47BBE" w:rsidRPr="003A496A" w:rsidTr="00B049B6">
        <w:tc>
          <w:tcPr>
            <w:tcW w:w="2957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08.00-09.00 </w:t>
            </w:r>
          </w:p>
        </w:tc>
        <w:tc>
          <w:tcPr>
            <w:tcW w:w="6223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4253" w:type="dxa"/>
          </w:tcPr>
          <w:p w:rsidR="00A47BBE" w:rsidRPr="003A496A" w:rsidRDefault="00A47BBE" w:rsidP="00B130A6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ДОЛ «Заречье»</w:t>
            </w:r>
          </w:p>
        </w:tc>
      </w:tr>
      <w:tr w:rsidR="00A47BBE" w:rsidRPr="003A496A" w:rsidTr="00B049B6">
        <w:tc>
          <w:tcPr>
            <w:tcW w:w="2957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09.30-11.00</w:t>
            </w:r>
          </w:p>
        </w:tc>
        <w:tc>
          <w:tcPr>
            <w:tcW w:w="6223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Туристическая </w:t>
            </w:r>
            <w:proofErr w:type="spellStart"/>
            <w:r w:rsidRPr="003A496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3A496A">
              <w:rPr>
                <w:rFonts w:ascii="Times New Roman" w:hAnsi="Times New Roman" w:cs="Times New Roman"/>
              </w:rPr>
              <w:t>-игра</w:t>
            </w:r>
          </w:p>
        </w:tc>
        <w:tc>
          <w:tcPr>
            <w:tcW w:w="4253" w:type="dxa"/>
          </w:tcPr>
          <w:p w:rsidR="00A47BBE" w:rsidRPr="003A496A" w:rsidRDefault="00A47BBE" w:rsidP="00B130A6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ДОЛ «Заречье»</w:t>
            </w:r>
          </w:p>
        </w:tc>
      </w:tr>
      <w:tr w:rsidR="00A47BBE" w:rsidRPr="003A496A" w:rsidTr="00B049B6">
        <w:tc>
          <w:tcPr>
            <w:tcW w:w="2957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6223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4253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ДОЛ «Заречье»</w:t>
            </w:r>
          </w:p>
        </w:tc>
      </w:tr>
      <w:tr w:rsidR="00A47BBE" w:rsidRPr="003A496A" w:rsidTr="00B049B6">
        <w:tc>
          <w:tcPr>
            <w:tcW w:w="2957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6223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Отъезд в легкоатлетический манеж </w:t>
            </w:r>
          </w:p>
        </w:tc>
        <w:tc>
          <w:tcPr>
            <w:tcW w:w="4253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</w:p>
        </w:tc>
      </w:tr>
      <w:tr w:rsidR="00A47BBE" w:rsidRPr="003A496A" w:rsidTr="00B049B6">
        <w:tc>
          <w:tcPr>
            <w:tcW w:w="2957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14.00 </w:t>
            </w:r>
          </w:p>
        </w:tc>
        <w:tc>
          <w:tcPr>
            <w:tcW w:w="6223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Открытие соревнований </w:t>
            </w:r>
          </w:p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по легкоатлетическим видам </w:t>
            </w:r>
          </w:p>
        </w:tc>
        <w:tc>
          <w:tcPr>
            <w:tcW w:w="4253" w:type="dxa"/>
          </w:tcPr>
          <w:p w:rsidR="00A47BBE" w:rsidRPr="003A496A" w:rsidRDefault="00A47BBE" w:rsidP="00A47BBE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Центральный стадион  (легкоатлетический манеж)</w:t>
            </w:r>
          </w:p>
        </w:tc>
      </w:tr>
      <w:tr w:rsidR="00A47BBE" w:rsidRPr="003A496A" w:rsidTr="00B049B6">
        <w:tc>
          <w:tcPr>
            <w:tcW w:w="2957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14.30-16.00 </w:t>
            </w:r>
          </w:p>
        </w:tc>
        <w:tc>
          <w:tcPr>
            <w:tcW w:w="6223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Выполнение испытаний: бег 60 м, прыжки в длину с места, метание мяча. </w:t>
            </w:r>
          </w:p>
        </w:tc>
        <w:tc>
          <w:tcPr>
            <w:tcW w:w="4253" w:type="dxa"/>
          </w:tcPr>
          <w:p w:rsidR="00A47BBE" w:rsidRPr="003A496A" w:rsidRDefault="00A47BBE" w:rsidP="00A47BBE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Центральный стадион  (легкоатлетический манеж)</w:t>
            </w:r>
          </w:p>
        </w:tc>
      </w:tr>
      <w:tr w:rsidR="00A47BBE" w:rsidRPr="003A496A" w:rsidTr="00B049B6">
        <w:tc>
          <w:tcPr>
            <w:tcW w:w="2957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6223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Отъезд в ДОЛ «Заречье» </w:t>
            </w:r>
          </w:p>
        </w:tc>
        <w:tc>
          <w:tcPr>
            <w:tcW w:w="4253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</w:p>
        </w:tc>
      </w:tr>
      <w:tr w:rsidR="00A47BBE" w:rsidRPr="003A496A" w:rsidTr="00B049B6">
        <w:tc>
          <w:tcPr>
            <w:tcW w:w="2957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17.00 </w:t>
            </w:r>
          </w:p>
        </w:tc>
        <w:tc>
          <w:tcPr>
            <w:tcW w:w="6223" w:type="dxa"/>
          </w:tcPr>
          <w:p w:rsidR="00A47BBE" w:rsidRPr="003A496A" w:rsidRDefault="00A47BBE" w:rsidP="00A47BBE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Работа по отрядным планам</w:t>
            </w:r>
          </w:p>
        </w:tc>
        <w:tc>
          <w:tcPr>
            <w:tcW w:w="4253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ДОЛ «Заречье» </w:t>
            </w:r>
          </w:p>
        </w:tc>
      </w:tr>
      <w:tr w:rsidR="00A47BBE" w:rsidRPr="003A496A" w:rsidTr="00B049B6">
        <w:tc>
          <w:tcPr>
            <w:tcW w:w="2957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19.00 </w:t>
            </w:r>
          </w:p>
        </w:tc>
        <w:tc>
          <w:tcPr>
            <w:tcW w:w="6223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4253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ДОЛ «Заречье»</w:t>
            </w:r>
          </w:p>
        </w:tc>
      </w:tr>
      <w:tr w:rsidR="00A47BBE" w:rsidRPr="003A496A" w:rsidTr="00B049B6">
        <w:tc>
          <w:tcPr>
            <w:tcW w:w="2957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20.00 </w:t>
            </w:r>
          </w:p>
        </w:tc>
        <w:tc>
          <w:tcPr>
            <w:tcW w:w="6223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Развлекательная программа </w:t>
            </w:r>
            <w:r w:rsidR="00FF35D1" w:rsidRPr="003A496A">
              <w:rPr>
                <w:rFonts w:ascii="Times New Roman" w:hAnsi="Times New Roman" w:cs="Times New Roman"/>
              </w:rPr>
              <w:t>«Займись спортом! Участвуй в ГТО!»</w:t>
            </w:r>
          </w:p>
        </w:tc>
        <w:tc>
          <w:tcPr>
            <w:tcW w:w="4253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ДОЛ «Заречье»</w:t>
            </w:r>
          </w:p>
        </w:tc>
      </w:tr>
      <w:tr w:rsidR="00A47BBE" w:rsidRPr="003A496A" w:rsidTr="00B049B6">
        <w:tc>
          <w:tcPr>
            <w:tcW w:w="2957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22.00 </w:t>
            </w:r>
          </w:p>
        </w:tc>
        <w:tc>
          <w:tcPr>
            <w:tcW w:w="6223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Отбой</w:t>
            </w:r>
          </w:p>
        </w:tc>
        <w:tc>
          <w:tcPr>
            <w:tcW w:w="4253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</w:p>
        </w:tc>
      </w:tr>
      <w:tr w:rsidR="00A47BBE" w:rsidRPr="003A496A" w:rsidTr="00B14CFE">
        <w:tc>
          <w:tcPr>
            <w:tcW w:w="13433" w:type="dxa"/>
            <w:gridSpan w:val="3"/>
          </w:tcPr>
          <w:p w:rsidR="00A47BBE" w:rsidRPr="003A496A" w:rsidRDefault="00A47BBE" w:rsidP="00A47B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96A">
              <w:rPr>
                <w:rFonts w:ascii="Times New Roman" w:hAnsi="Times New Roman" w:cs="Times New Roman"/>
                <w:b/>
              </w:rPr>
              <w:t>15 ноября 2015 г.</w:t>
            </w:r>
          </w:p>
        </w:tc>
      </w:tr>
      <w:tr w:rsidR="00A47BBE" w:rsidRPr="003A496A" w:rsidTr="00B049B6">
        <w:tc>
          <w:tcPr>
            <w:tcW w:w="2957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07.30</w:t>
            </w:r>
          </w:p>
        </w:tc>
        <w:tc>
          <w:tcPr>
            <w:tcW w:w="6223" w:type="dxa"/>
          </w:tcPr>
          <w:p w:rsidR="00A47BBE" w:rsidRPr="003A496A" w:rsidRDefault="003D3F2A" w:rsidP="0089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</w:t>
            </w:r>
          </w:p>
        </w:tc>
        <w:tc>
          <w:tcPr>
            <w:tcW w:w="4253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ДОЛ «Заречье»</w:t>
            </w:r>
          </w:p>
        </w:tc>
      </w:tr>
      <w:tr w:rsidR="003D3F2A" w:rsidRPr="003A496A" w:rsidTr="00B049B6">
        <w:tc>
          <w:tcPr>
            <w:tcW w:w="2957" w:type="dxa"/>
          </w:tcPr>
          <w:p w:rsidR="003D3F2A" w:rsidRPr="003A496A" w:rsidRDefault="003D3F2A" w:rsidP="0089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6223" w:type="dxa"/>
          </w:tcPr>
          <w:p w:rsidR="003D3F2A" w:rsidRPr="003A496A" w:rsidRDefault="003D3F2A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4253" w:type="dxa"/>
          </w:tcPr>
          <w:p w:rsidR="003D3F2A" w:rsidRPr="003A496A" w:rsidRDefault="003D3F2A" w:rsidP="008921E7">
            <w:pPr>
              <w:rPr>
                <w:rFonts w:ascii="Times New Roman" w:hAnsi="Times New Roman" w:cs="Times New Roman"/>
              </w:rPr>
            </w:pPr>
          </w:p>
        </w:tc>
      </w:tr>
      <w:tr w:rsidR="00A47BBE" w:rsidRPr="003A496A" w:rsidTr="00B049B6">
        <w:tc>
          <w:tcPr>
            <w:tcW w:w="2957" w:type="dxa"/>
          </w:tcPr>
          <w:p w:rsidR="00A47BBE" w:rsidRPr="003A496A" w:rsidRDefault="003D3F2A" w:rsidP="0089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  <w:r w:rsidR="00A47BBE" w:rsidRPr="003A49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23" w:type="dxa"/>
          </w:tcPr>
          <w:p w:rsidR="00A47BBE" w:rsidRPr="003A496A" w:rsidRDefault="00A47BBE" w:rsidP="00FF35D1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 xml:space="preserve">Отъезд на </w:t>
            </w:r>
            <w:r w:rsidR="00FF35D1" w:rsidRPr="003A496A">
              <w:rPr>
                <w:rFonts w:ascii="Times New Roman" w:hAnsi="Times New Roman" w:cs="Times New Roman"/>
              </w:rPr>
              <w:t>Ц</w:t>
            </w:r>
            <w:r w:rsidRPr="003A496A">
              <w:rPr>
                <w:rFonts w:ascii="Times New Roman" w:hAnsi="Times New Roman" w:cs="Times New Roman"/>
              </w:rPr>
              <w:t xml:space="preserve">ентральный стадион </w:t>
            </w:r>
          </w:p>
        </w:tc>
        <w:tc>
          <w:tcPr>
            <w:tcW w:w="4253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</w:p>
        </w:tc>
      </w:tr>
      <w:tr w:rsidR="00A47BBE" w:rsidRPr="003A496A" w:rsidTr="00B049B6">
        <w:tc>
          <w:tcPr>
            <w:tcW w:w="2957" w:type="dxa"/>
          </w:tcPr>
          <w:p w:rsidR="00A47BBE" w:rsidRPr="003A496A" w:rsidRDefault="003D3F2A" w:rsidP="0089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="00A47BBE" w:rsidRPr="003A49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23" w:type="dxa"/>
          </w:tcPr>
          <w:p w:rsidR="00A47BBE" w:rsidRPr="003A496A" w:rsidRDefault="003D3F2A" w:rsidP="003D3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ое построение. Бег на </w:t>
            </w:r>
            <w:r w:rsidR="00A47BBE" w:rsidRPr="003A496A">
              <w:rPr>
                <w:rFonts w:ascii="Times New Roman" w:hAnsi="Times New Roman" w:cs="Times New Roman"/>
              </w:rPr>
              <w:t xml:space="preserve"> 2 км</w:t>
            </w:r>
          </w:p>
        </w:tc>
        <w:tc>
          <w:tcPr>
            <w:tcW w:w="4253" w:type="dxa"/>
            <w:vMerge w:val="restart"/>
          </w:tcPr>
          <w:p w:rsidR="00A47BBE" w:rsidRPr="003A496A" w:rsidRDefault="00A47BBE" w:rsidP="00A47BBE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Центральный стадион (легкоатлетический манеж)</w:t>
            </w:r>
          </w:p>
        </w:tc>
      </w:tr>
      <w:tr w:rsidR="00A47BBE" w:rsidRPr="003A496A" w:rsidTr="00B049B6">
        <w:tc>
          <w:tcPr>
            <w:tcW w:w="2957" w:type="dxa"/>
          </w:tcPr>
          <w:p w:rsidR="00A47BBE" w:rsidRPr="003A496A" w:rsidRDefault="003D3F2A" w:rsidP="00A4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  <w:r w:rsidR="00A47BBE" w:rsidRPr="003A49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23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Подведение итогов. Торжественное закрытие Фестиваля</w:t>
            </w:r>
          </w:p>
        </w:tc>
        <w:tc>
          <w:tcPr>
            <w:tcW w:w="4253" w:type="dxa"/>
            <w:vMerge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</w:p>
        </w:tc>
      </w:tr>
      <w:tr w:rsidR="00A47BBE" w:rsidRPr="003A496A" w:rsidTr="00B049B6">
        <w:tc>
          <w:tcPr>
            <w:tcW w:w="2957" w:type="dxa"/>
          </w:tcPr>
          <w:p w:rsidR="00A47BBE" w:rsidRPr="003A496A" w:rsidRDefault="00A47BBE" w:rsidP="003D3F2A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1</w:t>
            </w:r>
            <w:r w:rsidR="003D3F2A">
              <w:rPr>
                <w:rFonts w:ascii="Times New Roman" w:hAnsi="Times New Roman" w:cs="Times New Roman"/>
              </w:rPr>
              <w:t>2</w:t>
            </w:r>
            <w:r w:rsidRPr="003A496A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6223" w:type="dxa"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  <w:r w:rsidRPr="003A496A">
              <w:rPr>
                <w:rFonts w:ascii="Times New Roman" w:hAnsi="Times New Roman" w:cs="Times New Roman"/>
              </w:rPr>
              <w:t>Отъезд</w:t>
            </w:r>
          </w:p>
        </w:tc>
        <w:tc>
          <w:tcPr>
            <w:tcW w:w="4253" w:type="dxa"/>
            <w:vMerge/>
          </w:tcPr>
          <w:p w:rsidR="00A47BBE" w:rsidRPr="003A496A" w:rsidRDefault="00A47BBE" w:rsidP="008921E7">
            <w:pPr>
              <w:rPr>
                <w:rFonts w:ascii="Times New Roman" w:hAnsi="Times New Roman" w:cs="Times New Roman"/>
              </w:rPr>
            </w:pPr>
          </w:p>
        </w:tc>
      </w:tr>
    </w:tbl>
    <w:p w:rsidR="00367961" w:rsidRPr="003A496A" w:rsidRDefault="00367961" w:rsidP="008921E7">
      <w:pPr>
        <w:spacing w:after="0" w:line="240" w:lineRule="auto"/>
        <w:rPr>
          <w:rFonts w:ascii="Times New Roman" w:hAnsi="Times New Roman" w:cs="Times New Roman"/>
        </w:rPr>
      </w:pPr>
    </w:p>
    <w:sectPr w:rsidR="00367961" w:rsidRPr="003A496A" w:rsidSect="0036796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81"/>
    <w:rsid w:val="00021577"/>
    <w:rsid w:val="00215264"/>
    <w:rsid w:val="00216558"/>
    <w:rsid w:val="00267C82"/>
    <w:rsid w:val="002C726A"/>
    <w:rsid w:val="00337F45"/>
    <w:rsid w:val="00367961"/>
    <w:rsid w:val="003A2F8F"/>
    <w:rsid w:val="003A496A"/>
    <w:rsid w:val="003D3F2A"/>
    <w:rsid w:val="006308C1"/>
    <w:rsid w:val="00631094"/>
    <w:rsid w:val="007D66FC"/>
    <w:rsid w:val="007E2367"/>
    <w:rsid w:val="008921E7"/>
    <w:rsid w:val="008F1222"/>
    <w:rsid w:val="00922149"/>
    <w:rsid w:val="00994287"/>
    <w:rsid w:val="009E02B0"/>
    <w:rsid w:val="00A47BBE"/>
    <w:rsid w:val="00A86C9E"/>
    <w:rsid w:val="00B049B6"/>
    <w:rsid w:val="00B43743"/>
    <w:rsid w:val="00B60341"/>
    <w:rsid w:val="00B91081"/>
    <w:rsid w:val="00E75BD6"/>
    <w:rsid w:val="00F64496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B3DB-9DAD-4DB2-8F72-E7125042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кина</dc:creator>
  <cp:lastModifiedBy>Соркина</cp:lastModifiedBy>
  <cp:revision>10</cp:revision>
  <dcterms:created xsi:type="dcterms:W3CDTF">2015-11-09T12:52:00Z</dcterms:created>
  <dcterms:modified xsi:type="dcterms:W3CDTF">2015-11-10T11:02:00Z</dcterms:modified>
</cp:coreProperties>
</file>